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73F" w:rsidRPr="00F1001E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0185</wp:posOffset>
                </wp:positionH>
                <wp:positionV relativeFrom="page">
                  <wp:posOffset>304800</wp:posOffset>
                </wp:positionV>
                <wp:extent cx="2352675" cy="96869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81FBEDD" wp14:editId="54E9FECC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:rsidR="00B367D3" w:rsidRPr="00216DD6" w:rsidRDefault="00B367D3" w:rsidP="00F1001E">
                            <w:pPr>
                              <w:spacing w:before="20" w:after="20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Pr="00216DD6">
                              <w:rPr>
                                <w:rFonts w:ascii="Calibri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 learning-centered institution providing educational opportunities and support for completion of students’ transfer, degree, basic skills, career-technical, and retraining goals.</w:t>
                            </w:r>
                          </w:p>
                          <w:p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:rsidR="00B367D3" w:rsidRPr="00216DD6" w:rsidRDefault="00B367D3" w:rsidP="00F1001E">
                            <w:pPr>
                              <w:pStyle w:val="Style1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ablish regular and ongoing processes to implement best practices to meet ACCJC standards.</w:t>
                            </w:r>
                          </w:p>
                          <w:p w:rsidR="00B367D3" w:rsidRPr="00216DD6" w:rsidRDefault="00B367D3" w:rsidP="00F100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4" w:hanging="274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vide necessary institutional support for curriculum development and maintenance. </w:t>
                            </w:r>
                          </w:p>
                          <w:p w:rsidR="00B367D3" w:rsidRPr="00216DD6" w:rsidRDefault="00B367D3" w:rsidP="00A534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4" w:hanging="274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 processes to facilitate ongoing meaningful assessment of SLOs/SAOs and integrate assessment of SLOs/SAOs into college processes.</w:t>
                            </w:r>
                          </w:p>
                          <w:p w:rsidR="00B367D3" w:rsidRPr="00216DD6" w:rsidRDefault="00B367D3" w:rsidP="00F100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4" w:hanging="274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and tutoring services to meet demand and support student success in Basic Skills, CTE, and Transfer courses.</w:t>
                            </w:r>
                          </w:p>
                          <w:p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ege Council</w:t>
                            </w:r>
                            <w:r w:rsidR="00922DC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22DC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Quorum: </w:t>
                            </w:r>
                          </w:p>
                          <w:p w:rsidR="00B367D3" w:rsidRDefault="00B367D3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ent (non-voting)</w:t>
                            </w: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B367D3" w:rsidRDefault="00B367D3" w:rsidP="00012473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ent (voting)</w:t>
                            </w: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B367D3" w:rsidRDefault="00B367D3" w:rsidP="00D22FE7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bsent</w:t>
                            </w: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B367D3" w:rsidRDefault="00B367D3" w:rsidP="00E61C8A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367D3" w:rsidRDefault="00B367D3" w:rsidP="005F0ED5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es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24pt;width:185.2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" fillcolor="white [3201]" stroked="f" strokeweight=".5pt">
                <v:fill r:id="rId9" o:title="" color2="white [3212]" type="pattern"/>
                <v:textbox>
                  <w:txbxContent>
                    <w:p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81FBEDD" wp14:editId="54E9FECC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:rsidR="00B367D3" w:rsidRPr="00216DD6" w:rsidRDefault="00B367D3" w:rsidP="00F1001E">
                      <w:pPr>
                        <w:spacing w:before="20" w:after="20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Pr="00216DD6">
                        <w:rPr>
                          <w:rFonts w:ascii="Calibri" w:hAnsi="Calibri" w:cs="Times New Roman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 learning-centered institution providing educational opportunities and support for completion of students’ transfer, degree, basic skills, career-technical, and retraining goals.</w:t>
                      </w:r>
                    </w:p>
                    <w:p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:rsidR="00B367D3" w:rsidRPr="00216DD6" w:rsidRDefault="00B367D3" w:rsidP="00F1001E">
                      <w:pPr>
                        <w:pStyle w:val="Style1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ablish regular and ongoing processes to implement best practices to meet ACCJC standards.</w:t>
                      </w:r>
                    </w:p>
                    <w:p w:rsidR="00B367D3" w:rsidRPr="00216DD6" w:rsidRDefault="00B367D3" w:rsidP="00F100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4" w:hanging="274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vide necessary institutional support for curriculum development and maintenance. </w:t>
                      </w:r>
                    </w:p>
                    <w:p w:rsidR="00B367D3" w:rsidRPr="00216DD6" w:rsidRDefault="00B367D3" w:rsidP="00A534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4" w:hanging="274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 processes to facilitate ongoing meaningful assessment of SLOs/SAOs and integrate assessment of SLOs/SAOs into college processes.</w:t>
                      </w:r>
                    </w:p>
                    <w:p w:rsidR="00B367D3" w:rsidRPr="00216DD6" w:rsidRDefault="00B367D3" w:rsidP="00F100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4" w:hanging="274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and tutoring services to meet demand and support student success in Basic Skills, CTE, and Transfer courses.</w:t>
                      </w:r>
                    </w:p>
                    <w:p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ege Council</w:t>
                      </w:r>
                      <w:r w:rsidR="00922DC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22DC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Quorum: </w:t>
                      </w:r>
                    </w:p>
                    <w:p w:rsidR="00B367D3" w:rsidRDefault="00B367D3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ent (non-voting)</w:t>
                      </w: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B367D3" w:rsidRDefault="00B367D3" w:rsidP="00012473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ent (voting)</w:t>
                      </w: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B367D3" w:rsidRDefault="00B367D3" w:rsidP="00D22FE7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bsent</w:t>
                      </w: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B367D3" w:rsidRDefault="00B367D3" w:rsidP="00E61C8A">
                      <w:pPr>
                        <w:spacing w:after="0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367D3" w:rsidRDefault="00B367D3" w:rsidP="005F0ED5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ests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922DCF">
        <w:rPr>
          <w:b/>
          <w:color w:val="943634"/>
          <w:sz w:val="48"/>
          <w:szCs w:val="48"/>
        </w:rPr>
        <w:t>COMMITTEE NAME M</w:t>
      </w:r>
      <w:r w:rsidR="003A7680">
        <w:rPr>
          <w:b/>
          <w:color w:val="943634"/>
          <w:sz w:val="48"/>
          <w:szCs w:val="48"/>
        </w:rPr>
        <w:t>INUTES</w:t>
      </w:r>
    </w:p>
    <w:p w:rsidR="00FF173F" w:rsidRPr="00F1180B" w:rsidRDefault="00922DCF" w:rsidP="00FF173F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>
        <w:rPr>
          <w:rStyle w:val="IntenseEmphasis"/>
          <w:rFonts w:ascii="Calibri" w:hAnsi="Calibri" w:cs="Times New Roman"/>
          <w:color w:val="auto"/>
        </w:rPr>
        <w:t>Date of Meeting</w:t>
      </w:r>
      <w:r w:rsidR="000A1F85">
        <w:rPr>
          <w:rFonts w:ascii="Calibri" w:hAnsi="Calibri" w:cs="Times New Roman"/>
        </w:rPr>
        <w:t xml:space="preserve">| </w:t>
      </w:r>
      <w:r>
        <w:rPr>
          <w:rFonts w:ascii="Calibri" w:hAnsi="Calibri" w:cs="Times New Roman"/>
        </w:rPr>
        <w:t>Time</w:t>
      </w:r>
      <w:r w:rsidR="00FF173F" w:rsidRPr="00F1180B">
        <w:rPr>
          <w:rFonts w:ascii="Calibri" w:hAnsi="Calibri" w:cs="Times New Roman"/>
        </w:rPr>
        <w:t xml:space="preserve"> | </w:t>
      </w:r>
      <w:proofErr w:type="spellStart"/>
      <w:r>
        <w:rPr>
          <w:rStyle w:val="IntenseEmphasis"/>
          <w:rFonts w:ascii="Calibri" w:hAnsi="Calibri" w:cs="Times New Roman"/>
          <w:i w:val="0"/>
          <w:color w:val="auto"/>
        </w:rPr>
        <w:t>Rooom</w:t>
      </w:r>
      <w:proofErr w:type="spellEnd"/>
    </w:p>
    <w:p w:rsidR="003A4F00" w:rsidRPr="00C61439" w:rsidRDefault="003B069E" w:rsidP="00FF173F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Meeting Minutes</w:t>
      </w:r>
    </w:p>
    <w:p w:rsidR="00012473" w:rsidRDefault="00012473" w:rsidP="00012473">
      <w:pPr>
        <w:pStyle w:val="ListParagraph"/>
        <w:spacing w:line="360" w:lineRule="auto"/>
        <w:ind w:left="3870"/>
        <w:rPr>
          <w:sz w:val="24"/>
          <w:szCs w:val="24"/>
        </w:rPr>
      </w:pPr>
    </w:p>
    <w:p w:rsidR="003A4F00" w:rsidRPr="00712C6E" w:rsidRDefault="00422BD9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E121CF" w:rsidRPr="00E121CF" w:rsidRDefault="00E121CF" w:rsidP="00E121CF">
      <w:pPr>
        <w:pStyle w:val="ListParagraph"/>
        <w:tabs>
          <w:tab w:val="left" w:pos="3870"/>
        </w:tabs>
        <w:spacing w:line="240" w:lineRule="auto"/>
        <w:ind w:left="3870"/>
        <w:rPr>
          <w:rFonts w:ascii="Times New Roman" w:hAnsi="Times New Roman" w:cs="Times New Roman"/>
          <w:sz w:val="24"/>
          <w:szCs w:val="24"/>
        </w:rPr>
      </w:pPr>
    </w:p>
    <w:p w:rsidR="00922DCF" w:rsidRDefault="00012473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R</w:t>
      </w:r>
      <w:r w:rsidR="002D716B" w:rsidRPr="00712C6E">
        <w:rPr>
          <w:rFonts w:ascii="Times New Roman" w:hAnsi="Times New Roman" w:cs="Times New Roman"/>
          <w:b/>
          <w:sz w:val="24"/>
          <w:szCs w:val="24"/>
        </w:rPr>
        <w:t>eview and Approval of Agenda</w:t>
      </w:r>
    </w:p>
    <w:p w:rsidR="00922DCF" w:rsidRPr="00922DCF" w:rsidRDefault="00922DCF" w:rsidP="00922DC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0339E" w:rsidRPr="00712C6E" w:rsidRDefault="00922DCF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 and Approval of </w:t>
      </w:r>
      <w:r w:rsidR="008D5890" w:rsidRPr="00712C6E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E121CF" w:rsidRPr="00E121CF" w:rsidRDefault="00E121CF" w:rsidP="00E121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5890" w:rsidRPr="008D5890" w:rsidRDefault="00666C4C" w:rsidP="00712C6E">
      <w:pPr>
        <w:pStyle w:val="ListParagraph"/>
        <w:numPr>
          <w:ilvl w:val="0"/>
          <w:numId w:val="21"/>
        </w:numPr>
        <w:tabs>
          <w:tab w:val="left" w:pos="8640"/>
        </w:tabs>
        <w:spacing w:after="0" w:line="240" w:lineRule="auto"/>
        <w:ind w:left="3870"/>
        <w:rPr>
          <w:rFonts w:ascii="Times New Roman" w:hAnsi="Times New Roman" w:cs="Times New Roman"/>
          <w:sz w:val="24"/>
          <w:szCs w:val="24"/>
        </w:rPr>
      </w:pPr>
      <w:r w:rsidRPr="008D5890">
        <w:rPr>
          <w:rFonts w:ascii="Times New Roman" w:hAnsi="Times New Roman" w:cs="Times New Roman"/>
          <w:b/>
          <w:sz w:val="24"/>
          <w:szCs w:val="24"/>
        </w:rPr>
        <w:t>Action Items</w:t>
      </w:r>
    </w:p>
    <w:p w:rsidR="00F80DF1" w:rsidRPr="0016785F" w:rsidRDefault="00F80DF1" w:rsidP="003F5853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2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0E" w:rsidRPr="0016785F" w:rsidRDefault="0034650E" w:rsidP="003F5853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2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7A" w:rsidRPr="00E1307A" w:rsidRDefault="00E1307A" w:rsidP="00E1307A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268" w:rsidRPr="00441474" w:rsidRDefault="008D1268" w:rsidP="00712C6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9C1CC3" w:rsidRPr="00807B3A" w:rsidRDefault="009C1CC3" w:rsidP="009C1CC3">
      <w:pPr>
        <w:pStyle w:val="ListParagraph"/>
        <w:spacing w:after="0" w:line="240" w:lineRule="auto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712C6E" w:rsidRPr="0016785F" w:rsidRDefault="00712C6E" w:rsidP="00EC183B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ascii="Times New Roman" w:hAnsi="Times New Roman" w:cs="Times New Roman"/>
          <w:b/>
          <w:sz w:val="24"/>
          <w:szCs w:val="24"/>
        </w:rPr>
      </w:pPr>
    </w:p>
    <w:p w:rsidR="00DD1B98" w:rsidRDefault="00DD1B98" w:rsidP="005D5A21">
      <w:pPr>
        <w:pStyle w:val="ListParagraph"/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p w:rsidR="00441474" w:rsidRDefault="00441474" w:rsidP="00922DCF">
      <w:pPr>
        <w:pStyle w:val="ListParagraph"/>
        <w:numPr>
          <w:ilvl w:val="0"/>
          <w:numId w:val="21"/>
        </w:numPr>
        <w:tabs>
          <w:tab w:val="left" w:pos="387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:rsidR="00D356A8" w:rsidRPr="00441474" w:rsidRDefault="00D356A8" w:rsidP="00922DCF">
      <w:pPr>
        <w:pStyle w:val="ListParagraph"/>
        <w:tabs>
          <w:tab w:val="left" w:pos="3960"/>
        </w:tabs>
        <w:spacing w:after="0" w:line="240" w:lineRule="auto"/>
        <w:ind w:left="4230"/>
        <w:rPr>
          <w:rFonts w:ascii="Times New Roman" w:hAnsi="Times New Roman" w:cs="Times New Roman"/>
          <w:b/>
          <w:sz w:val="24"/>
          <w:szCs w:val="24"/>
        </w:rPr>
      </w:pPr>
    </w:p>
    <w:p w:rsidR="00BB0235" w:rsidRPr="00922DCF" w:rsidRDefault="00BB0235" w:rsidP="00922DCF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ascii="Times New Roman" w:hAnsi="Times New Roman" w:cs="Times New Roman"/>
          <w:sz w:val="24"/>
          <w:szCs w:val="24"/>
        </w:rPr>
      </w:pPr>
    </w:p>
    <w:p w:rsidR="0010285A" w:rsidRPr="0016785F" w:rsidRDefault="0010285A" w:rsidP="00922DCF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ascii="Times New Roman" w:hAnsi="Times New Roman" w:cs="Times New Roman"/>
          <w:b/>
          <w:sz w:val="24"/>
          <w:szCs w:val="24"/>
        </w:rPr>
      </w:pPr>
    </w:p>
    <w:p w:rsidR="000D22D0" w:rsidRDefault="000D22D0" w:rsidP="00DE66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D1268" w:rsidRPr="00922DCF" w:rsidRDefault="003D5611" w:rsidP="00922DCF">
      <w:pPr>
        <w:pStyle w:val="ListParagraph"/>
        <w:numPr>
          <w:ilvl w:val="0"/>
          <w:numId w:val="21"/>
        </w:numPr>
        <w:spacing w:after="0" w:line="240" w:lineRule="auto"/>
        <w:ind w:left="3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CF">
        <w:rPr>
          <w:rFonts w:ascii="Times New Roman" w:hAnsi="Times New Roman" w:cs="Times New Roman"/>
          <w:b/>
          <w:sz w:val="24"/>
          <w:szCs w:val="24"/>
        </w:rPr>
        <w:t>Updates</w:t>
      </w:r>
      <w:r w:rsidR="00BE2152" w:rsidRPr="00922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3C06" w:rsidRDefault="00873C06" w:rsidP="007E2155">
      <w:pPr>
        <w:spacing w:after="0" w:line="24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159" w:rsidRDefault="009463C4" w:rsidP="00922DCF">
      <w:pPr>
        <w:pStyle w:val="ListParagraph"/>
        <w:numPr>
          <w:ilvl w:val="1"/>
          <w:numId w:val="24"/>
        </w:numPr>
        <w:spacing w:after="0" w:line="240" w:lineRule="auto"/>
        <w:ind w:left="3960" w:hanging="90"/>
        <w:jc w:val="both"/>
        <w:rPr>
          <w:rFonts w:ascii="Times New Roman" w:hAnsi="Times New Roman" w:cs="Times New Roman"/>
          <w:sz w:val="24"/>
          <w:szCs w:val="24"/>
        </w:rPr>
      </w:pPr>
      <w:r w:rsidRPr="00F46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ED5" w:rsidRPr="00922DCF" w:rsidRDefault="005F0ED5" w:rsidP="00922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1268" w:rsidRPr="00807B3A" w:rsidRDefault="008D1268" w:rsidP="00922DCF">
      <w:pPr>
        <w:pStyle w:val="ListParagraph"/>
        <w:numPr>
          <w:ilvl w:val="0"/>
          <w:numId w:val="21"/>
        </w:numPr>
        <w:spacing w:after="0" w:line="240" w:lineRule="auto"/>
        <w:ind w:left="3870"/>
        <w:rPr>
          <w:rFonts w:ascii="Times New Roman" w:hAnsi="Times New Roman" w:cs="Times New Roman"/>
          <w:b/>
          <w:sz w:val="24"/>
          <w:szCs w:val="24"/>
        </w:rPr>
      </w:pPr>
      <w:r w:rsidRPr="00807B3A">
        <w:rPr>
          <w:rFonts w:ascii="Times New Roman" w:hAnsi="Times New Roman" w:cs="Times New Roman"/>
          <w:b/>
          <w:sz w:val="24"/>
          <w:szCs w:val="24"/>
        </w:rPr>
        <w:t>Adjournment</w:t>
      </w:r>
      <w:r w:rsidR="00B37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268" w:rsidRPr="00807B3A" w:rsidRDefault="008D1268" w:rsidP="00634EF0">
      <w:pPr>
        <w:pStyle w:val="ListParagraph"/>
        <w:spacing w:after="0" w:line="240" w:lineRule="auto"/>
        <w:ind w:left="1440" w:hanging="450"/>
        <w:rPr>
          <w:rFonts w:ascii="Times New Roman" w:hAnsi="Times New Roman" w:cs="Times New Roman"/>
          <w:b/>
          <w:sz w:val="24"/>
          <w:szCs w:val="24"/>
        </w:rPr>
      </w:pPr>
    </w:p>
    <w:p w:rsidR="008D1268" w:rsidRPr="0026519E" w:rsidRDefault="008D1268" w:rsidP="00922DCF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6519E">
        <w:rPr>
          <w:rFonts w:ascii="Times New Roman" w:hAnsi="Times New Roman" w:cs="Times New Roman"/>
          <w:b/>
          <w:sz w:val="24"/>
          <w:szCs w:val="24"/>
        </w:rPr>
        <w:t>Next Regular Meeting:</w:t>
      </w:r>
      <w:r w:rsidRPr="002651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D1268" w:rsidRPr="0026519E" w:rsidSect="002D716B">
      <w:headerReference w:type="default" r:id="rId10"/>
      <w:footerReference w:type="default" r:id="rId11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CD" w:rsidRDefault="005D67CD" w:rsidP="00753B77">
      <w:pPr>
        <w:spacing w:after="0" w:line="240" w:lineRule="auto"/>
      </w:pPr>
      <w:r>
        <w:separator/>
      </w:r>
    </w:p>
  </w:endnote>
  <w:endnote w:type="continuationSeparator" w:id="0">
    <w:p w:rsidR="005D67CD" w:rsidRDefault="005D67CD" w:rsidP="00753B77">
      <w:pPr>
        <w:spacing w:after="0" w:line="240" w:lineRule="auto"/>
      </w:pPr>
      <w:r>
        <w:continuationSeparator/>
      </w:r>
    </w:p>
  </w:endnote>
  <w:endnote w:type="continuationNotice" w:id="1">
    <w:p w:rsidR="005D67CD" w:rsidRDefault="005D6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922DCF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922DCF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 xml:space="preserve">Minutes: </w:t>
            </w:r>
            <w:r w:rsidR="007E2155">
              <w:rPr>
                <w:color w:val="A6A6A6" w:themeColor="background1" w:themeShade="A6"/>
                <w:sz w:val="16"/>
                <w:szCs w:val="16"/>
              </w:rPr>
              <w:t>Sheri Moore, Executive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Assistant to the Presiden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CD" w:rsidRDefault="005D67CD" w:rsidP="00753B77">
      <w:pPr>
        <w:spacing w:after="0" w:line="240" w:lineRule="auto"/>
      </w:pPr>
      <w:r>
        <w:separator/>
      </w:r>
    </w:p>
  </w:footnote>
  <w:footnote w:type="continuationSeparator" w:id="0">
    <w:p w:rsidR="005D67CD" w:rsidRDefault="005D67CD" w:rsidP="00753B77">
      <w:pPr>
        <w:spacing w:after="0" w:line="240" w:lineRule="auto"/>
      </w:pPr>
      <w:r>
        <w:continuationSeparator/>
      </w:r>
    </w:p>
  </w:footnote>
  <w:footnote w:type="continuationNotice" w:id="1">
    <w:p w:rsidR="005D67CD" w:rsidRDefault="005D6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D3" w:rsidRPr="006B16D4" w:rsidRDefault="00922DCF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COMMITTEE NAME</w:t>
    </w:r>
  </w:p>
  <w:p w:rsidR="00B367D3" w:rsidRDefault="00922DCF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 of Meeting| Time| Room</w:t>
    </w:r>
  </w:p>
  <w:p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D08A4"/>
    <w:multiLevelType w:val="hybridMultilevel"/>
    <w:tmpl w:val="AC6AED0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2"/>
  </w:num>
  <w:num w:numId="5">
    <w:abstractNumId w:val="23"/>
  </w:num>
  <w:num w:numId="6">
    <w:abstractNumId w:val="20"/>
  </w:num>
  <w:num w:numId="7">
    <w:abstractNumId w:val="16"/>
  </w:num>
  <w:num w:numId="8">
    <w:abstractNumId w:val="11"/>
  </w:num>
  <w:num w:numId="9">
    <w:abstractNumId w:val="3"/>
  </w:num>
  <w:num w:numId="10">
    <w:abstractNumId w:val="26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8"/>
  </w:num>
  <w:num w:numId="20">
    <w:abstractNumId w:val="2"/>
  </w:num>
  <w:num w:numId="21">
    <w:abstractNumId w:val="24"/>
  </w:num>
  <w:num w:numId="22">
    <w:abstractNumId w:val="22"/>
  </w:num>
  <w:num w:numId="23">
    <w:abstractNumId w:val="9"/>
  </w:num>
  <w:num w:numId="24">
    <w:abstractNumId w:val="7"/>
  </w:num>
  <w:num w:numId="25">
    <w:abstractNumId w:val="10"/>
  </w:num>
  <w:num w:numId="26">
    <w:abstractNumId w:val="0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7"/>
    <w:rsid w:val="00000A40"/>
    <w:rsid w:val="000025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3281F"/>
    <w:rsid w:val="000339FC"/>
    <w:rsid w:val="00044180"/>
    <w:rsid w:val="00046597"/>
    <w:rsid w:val="00047288"/>
    <w:rsid w:val="0005258A"/>
    <w:rsid w:val="00052D04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29E2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7F52"/>
    <w:rsid w:val="00311A1C"/>
    <w:rsid w:val="00313D87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F80"/>
    <w:rsid w:val="0071665D"/>
    <w:rsid w:val="0072123C"/>
    <w:rsid w:val="00721389"/>
    <w:rsid w:val="007227AC"/>
    <w:rsid w:val="007239F9"/>
    <w:rsid w:val="00724115"/>
    <w:rsid w:val="00726449"/>
    <w:rsid w:val="00727D37"/>
    <w:rsid w:val="00731937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102F"/>
    <w:rsid w:val="00772871"/>
    <w:rsid w:val="0077692B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67A"/>
    <w:rsid w:val="007A33EF"/>
    <w:rsid w:val="007A6E3D"/>
    <w:rsid w:val="007B00DA"/>
    <w:rsid w:val="007B496F"/>
    <w:rsid w:val="007B4D0E"/>
    <w:rsid w:val="007C475F"/>
    <w:rsid w:val="007C5A74"/>
    <w:rsid w:val="007D36D6"/>
    <w:rsid w:val="007D3FA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DF3"/>
    <w:rsid w:val="00803E73"/>
    <w:rsid w:val="0081211B"/>
    <w:rsid w:val="008130A0"/>
    <w:rsid w:val="00813280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27DC"/>
    <w:rsid w:val="008F33BA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5D3A"/>
    <w:rsid w:val="00A47166"/>
    <w:rsid w:val="00A47516"/>
    <w:rsid w:val="00A47CEC"/>
    <w:rsid w:val="00A534A1"/>
    <w:rsid w:val="00A53BC2"/>
    <w:rsid w:val="00A56156"/>
    <w:rsid w:val="00A567BC"/>
    <w:rsid w:val="00A66057"/>
    <w:rsid w:val="00A661EB"/>
    <w:rsid w:val="00A7493C"/>
    <w:rsid w:val="00A74DFE"/>
    <w:rsid w:val="00A75167"/>
    <w:rsid w:val="00A76AC7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E11"/>
    <w:rsid w:val="00C2616C"/>
    <w:rsid w:val="00C32E52"/>
    <w:rsid w:val="00C35A35"/>
    <w:rsid w:val="00C364E1"/>
    <w:rsid w:val="00C36AE7"/>
    <w:rsid w:val="00C4078F"/>
    <w:rsid w:val="00C40CA6"/>
    <w:rsid w:val="00C42292"/>
    <w:rsid w:val="00C4388C"/>
    <w:rsid w:val="00C446F8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59F4"/>
    <w:rsid w:val="00DC010A"/>
    <w:rsid w:val="00DC32B8"/>
    <w:rsid w:val="00DC3482"/>
    <w:rsid w:val="00DC68BE"/>
    <w:rsid w:val="00DD0AB9"/>
    <w:rsid w:val="00DD0D9A"/>
    <w:rsid w:val="00DD1B98"/>
    <w:rsid w:val="00DD4351"/>
    <w:rsid w:val="00DD4671"/>
    <w:rsid w:val="00DE0EB0"/>
    <w:rsid w:val="00DE61CE"/>
    <w:rsid w:val="00DE66FB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5419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394A"/>
    <w:rsid w:val="00FD6F33"/>
    <w:rsid w:val="00FE0B1B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BC8B-D1B6-4AC1-9CBF-41E35124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Sheri Moore</cp:lastModifiedBy>
  <cp:revision>3</cp:revision>
  <cp:lastPrinted>2019-02-06T20:30:00Z</cp:lastPrinted>
  <dcterms:created xsi:type="dcterms:W3CDTF">2019-02-25T20:44:00Z</dcterms:created>
  <dcterms:modified xsi:type="dcterms:W3CDTF">2019-02-25T20:50:00Z</dcterms:modified>
</cp:coreProperties>
</file>